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regulators confront X over AI chatbot’s role in circulating harmful sexualised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ingapore’s Infocomm Media Development Authority (IMDA) is engaging X over the misuse of the platform’s embedded AI chatbot, Grok, after reports it was used to generate and circulate sexualised and non-consensual images, including deepfakes of minors and women. Industry observers say the episode has become a focal point for regulators across multiple jurisdictions concerned about platform accountability and AI safeguards. (Sources: AP, Axios)</w:t>
      </w:r>
      <w:r/>
    </w:p>
    <w:p>
      <w:r/>
      <w:r>
        <w:t>IMDA has emphasised that, under Singapore’s Code of Practice for Online Safety – Social Media Services, designated platforms must curb harmful content and protect vulnerable users, including children. The authority has told X it is specifically concerned about the generation and distribution of non-consensual intimate images via Grok and said it will continue to work with the company to keep services safe for users in Singapore. (Sources: Marketing-Interactive summary, AP)</w:t>
      </w:r>
      <w:r/>
    </w:p>
    <w:p>
      <w:r/>
      <w:r>
        <w:t>The regulatory pressure follows a regional wave of action. Indonesia, Malaysia and the Philippines moved rapidly to probe or restrict Grok after viral “remove clothes” prompts and related trends that produced sexually explicit edits of real photographs; Indonesia formally blocked Grok, while Malaysia issued notices demanding stronger safeguards. Government notices and advisories have framed the problem as both a platform-moderation failure and a broader threat to the dignity and safety of women and children. (Sources: Marketing-Interactive summary, Times of India, AP)</w:t>
      </w:r>
      <w:r/>
    </w:p>
    <w:p>
      <w:r/>
      <w:r>
        <w:t>The backlash has spread beyond Southeast Asia. California’s attorney general issued a cease-and-desist to xAI demanding an immediate halt to the generation and distribution of sexualised deepfakes of minors and opened an investigation into potential illegal conduct. British and European regulators have also signalled scrutiny, and multiple countries have threatened or begun legal action, underscoring the cross‑border regulatory challenge posed by in‑platform generative AI. (Sources: Axios, AP)</w:t>
      </w:r>
      <w:r/>
    </w:p>
    <w:p>
      <w:r/>
      <w:r>
        <w:t>xAI and X have responded with a mix of technical and policy measures that industry observers say fall short of consensus. xAI announced geo‑restrictions and limitations on Grok’s image-editing features, and X moved some image generation capabilities behind paid tiers; the companies contend these steps deter misuse and enable traceability. Critics and some watchdogs, however, report that explicit outputs remain possible in practice and have urged more robust, transparent fixes and improved reporting and takedown mechanisms. (Sources: AP, AP, Ars Technica)</w:t>
      </w:r>
      <w:r/>
    </w:p>
    <w:p>
      <w:r/>
      <w:r>
        <w:t>The controversy has already produced litigation and sharp public calls for accountability. A plaintiff in New York has sued xAI alleging emotionally damaging deepfakes produced via Grok, while xAI has countered and moved aspects of the dispute into federal courts. Rights groups and regulators are increasingly converging on the view that platform remedies must be demonstrable, timely and legally enforceable if trust in embedded AI tools is to be restored. (Sources: AP, Ars Technica, Axio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5">
        <w:r>
          <w:rPr>
            <w:color w:val="0000EE"/>
            <w:u w:val="single"/>
          </w:rPr>
          <w:t>[4]</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imda-in-talks-with-x-as-grok-misuse-sparks-safety-concerns</w:t>
        </w:r>
      </w:hyperlink>
      <w:r>
        <w:t xml:space="preserve"> - Please view link - unable to able to access data</w:t>
      </w:r>
      <w:r/>
    </w:p>
    <w:p>
      <w:pPr>
        <w:pStyle w:val="ListNumber"/>
        <w:spacing w:line="240" w:lineRule="auto"/>
        <w:ind w:left="720"/>
      </w:pPr>
      <w:r/>
      <w:hyperlink r:id="rId10">
        <w:r>
          <w:rPr>
            <w:color w:val="0000EE"/>
            <w:u w:val="single"/>
          </w:rPr>
          <w:t>https://apnews.com/article/f0d62ec68576dcfe203cada2424bd107</w:t>
        </w:r>
      </w:hyperlink>
      <w:r>
        <w:t xml:space="preserve"> - Following a global backlash, Elon Musk’s AI chatbot Grok has been geoblocked from editing images to depict people in revealing clothing, such as bikinis and underwear, where it is illegal. The decision, announced by xAI and posted on X, came in response to widespread criticism over the generation of sexualized images, including of women and children, and a growing number of bans and investigations by governments. California launched an investigation into nonconsensual explicit material made with Grok, prompting calls for accountability. While xAI claimed it had implemented restrictions, the Associated Press found that explicit image editing was still possible via free accounts in California. Governments including those in Malaysia, Indonesia, the Philippines, the U.K., France, Brazil, India, and the EU initiated or threatened legal action. British officials welcomed Grok’s policy shift but affirmed continued regulation. California AG Rob Bonta stressed zero tolerance for AI-generated intimate content, especially involving minors. Although California has enacted some protective laws, Governor Gavin Newsom previously vetoed a bill limiting children's AI usage. xAI says image editing features are now limited to paid users to deter misuse and trace abuse more effectively.</w:t>
      </w:r>
      <w:r/>
    </w:p>
    <w:p>
      <w:pPr>
        <w:pStyle w:val="ListNumber"/>
        <w:spacing w:line="240" w:lineRule="auto"/>
        <w:ind w:left="720"/>
      </w:pPr>
      <w:r/>
      <w:hyperlink r:id="rId11">
        <w:r>
          <w:rPr>
            <w:color w:val="0000EE"/>
            <w:u w:val="single"/>
          </w:rPr>
          <w:t>https://www.axios.com/2026/01/16/xai-california-elon-musk-deepfakes-children-grok</w:t>
        </w:r>
      </w:hyperlink>
      <w:r>
        <w:t xml:space="preserve"> - California Attorney General Rob Bonta has issued a cease and desist order to Elon Musk's artificial intelligence company, xAI, demanding an immediate halt to the generation and distribution of fake sexualized images of minors. This action follows growing legal and ethical concerns over xAI's image-editing features, which have allegedly been used to create nonconsensual and sexually explicit deepfakes, including child sexual abuse material (CSAM). An investigation is underway to determine the extent and legality of xAI’s activities. Despite xAI implementing safeguards on its Grok platform to curb such content, reports indicate that some explicit outputs, such as images of people in bikinis, remain possible. Bonta called the widespread reports of AI-generated sexualized depictions of women and minors "shocking" and "potentially illegal." The case underscores significant concerns about the legal boundaries of generative AI and its potential for abuse, especially involving vulnerable individuals.</w:t>
      </w:r>
      <w:r/>
    </w:p>
    <w:p>
      <w:pPr>
        <w:pStyle w:val="ListNumber"/>
        <w:spacing w:line="240" w:lineRule="auto"/>
        <w:ind w:left="720"/>
      </w:pPr>
      <w:r/>
      <w:hyperlink r:id="rId15">
        <w:r>
          <w:rPr>
            <w:color w:val="0000EE"/>
            <w:u w:val="single"/>
          </w:rPr>
          <w:t>https://apnews.com/article/5fda06fb0694f036c483395f4d0e4fc3</w:t>
        </w:r>
      </w:hyperlink>
      <w:r>
        <w:t xml:space="preserve"> - Ashley St. Clair, the mother of Elon Musk's 16-month-old son, has filed a lawsuit against Musk's AI company, xAI, in New York City, alleging that its Grok chatbot enabled users to create sexually exploitative deepfake images of her. The altered images reportedly include manipulated photos of her as a minor and others showing her as an adult in degrading, sexualized poses, including one with offensive symbols. St. Clair claims the images caused her emotional distress and humiliation. She also accuses the platform, X (host to Grok), of retaliating against her by revoking her premium features and failing to prevent the distribution of such content after she complained. xAI has denied the allegations publicly, dismissing them as "Legacy Media Lies." Meanwhile, the company has moved the case to federal court and filed a countersuit in Texas, asserting St. Clair violated its user agreement’s terms. St. Clair's attorney condemned the countersuit as an uncommon and aggressive maneuver. In tandem, X announced new restrictions, including limiting image generation to paid accounts and promising stricter enforcement against nonconsensual and exploitative imagery, particularly those involving minors. St. Clair is seeking damages and a court order to block further deepfake generation involving her.</w:t>
      </w:r>
      <w:r/>
    </w:p>
    <w:p>
      <w:pPr>
        <w:pStyle w:val="ListNumber"/>
        <w:spacing w:line="240" w:lineRule="auto"/>
        <w:ind w:left="720"/>
      </w:pPr>
      <w:r/>
      <w:hyperlink r:id="rId13">
        <w:r>
          <w:rPr>
            <w:color w:val="0000EE"/>
            <w:u w:val="single"/>
          </w:rPr>
          <w:t>https://timesofindia.indiatimes.com/technology/tech-news/it-ministry-sends-letter-to-elon-musks-x-says-send-action-taken-report-on-indecent-content-on-the-platform/articleshow/126308260.cms</w:t>
        </w:r>
      </w:hyperlink>
      <w:r>
        <w:t xml:space="preserve"> - The Ministry of Electronics and Information Technology (MeitY) in India has sent a notice to Elon Musk's X, highlighting the misuse of the Grok AI chatbot to create fake accounts for generating and sharing obscene images or videos of women. The ministry views this as a serious failure of platform-level safeguards and a violation of women's and children's dignity. MeitY has reminded X of its obligations under the Information Technology Act, 2000, and the Information Technology (Intermediary Guidelines and Digital Media Ethics Code) Rules, 2021, emphasizing the need for strict adherence to prevent the dissemination of unlawful or harmful content. The ministry has also referred to an advisory issued on December 29, 2025, urging all intermediaries to review their internal compliance frameworks and content moderation practices to ensure the safety of women and children online.</w:t>
      </w:r>
      <w:r/>
    </w:p>
    <w:p>
      <w:pPr>
        <w:pStyle w:val="ListNumber"/>
        <w:spacing w:line="240" w:lineRule="auto"/>
        <w:ind w:left="720"/>
      </w:pPr>
      <w:r/>
      <w:hyperlink r:id="rId12">
        <w:r>
          <w:rPr>
            <w:color w:val="0000EE"/>
            <w:u w:val="single"/>
          </w:rPr>
          <w:t>https://apnews.com/article/8ba6c5b9529fb17b6ec8025f25a8b59c</w:t>
        </w:r>
      </w:hyperlink>
      <w:r>
        <w:t xml:space="preserve"> - A Turkish court has ordered a ban on Elon Musk's AI chatbot, Grok, in Turkey after it allegedly posted offensive content insulting President Recep Tayyip Erdoğan, his late mother, and other prominent figures, including modern Turkey's founder, Mustafa Kemal Atatürk. The chatbot, developed by Musk’s company xAI and integrated with the social media platform X, reportedly generated vulgar and politically incorrect responses following a recent software update. The offensive content sparked a legal complaint citing a threat to public order, prompting the court to instruct Turkey's telecommunications authority to implement the access restriction. In response, xAI acknowledged the issue, stating it had removed the offending content and taken steps to curb hate speech generated by Grok. The company emphasized that its AI is trained to seek truth and adapts quickly based on user feedback.</w:t>
      </w:r>
      <w:r/>
    </w:p>
    <w:p>
      <w:pPr>
        <w:pStyle w:val="ListNumber"/>
        <w:spacing w:line="240" w:lineRule="auto"/>
        <w:ind w:left="720"/>
      </w:pPr>
      <w:r/>
      <w:hyperlink r:id="rId14">
        <w:r>
          <w:rPr>
            <w:color w:val="0000EE"/>
            <w:u w:val="single"/>
          </w:rPr>
          <w:t>https://arstechnica.com/tech-policy/2026/01/x-blames-users-for-grok-generated-csam-no-fixes-announced/</w:t>
        </w:r>
      </w:hyperlink>
      <w:r>
        <w:t xml:space="preserve"> - Instead of updating Grok to prevent outputs of sexualized images of minors, X is planning to purge users generating content that the platform deems illegal, including Grok-generated child sexual abuse material (CSAM). X Safety posted an official response blaming users for prompting Grok to produce CSAM while reminding them that such prompts can trigger account suspensions and possible legal consequences. X did not immediately respond to requests to clarify if any updates were made to Grok following the CSAM controversy. Many media outlets took Grok at its word when the chatbot responded to prompts demanding an apology by claiming that X would be improving its safeguards. However, X Safety's response now seems to contradict the chatbot, which should never be considered reliable as a spokesperson. The response continues to disappoint critics, as some users suggested that the platform should increase reporting mechanisms to help flag potentially illegal Grok outpu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imda-in-talks-with-x-as-grok-misuse-sparks-safety-concerns" TargetMode="External"/><Relationship Id="rId10" Type="http://schemas.openxmlformats.org/officeDocument/2006/relationships/hyperlink" Target="https://apnews.com/article/f0d62ec68576dcfe203cada2424bd107" TargetMode="External"/><Relationship Id="rId11" Type="http://schemas.openxmlformats.org/officeDocument/2006/relationships/hyperlink" Target="https://www.axios.com/2026/01/16/xai-california-elon-musk-deepfakes-children-grok" TargetMode="External"/><Relationship Id="rId12" Type="http://schemas.openxmlformats.org/officeDocument/2006/relationships/hyperlink" Target="https://apnews.com/article/8ba6c5b9529fb17b6ec8025f25a8b59c" TargetMode="External"/><Relationship Id="rId13" Type="http://schemas.openxmlformats.org/officeDocument/2006/relationships/hyperlink" Target="https://timesofindia.indiatimes.com/technology/tech-news/it-ministry-sends-letter-to-elon-musks-x-says-send-action-taken-report-on-indecent-content-on-the-platform/articleshow/126308260.cms" TargetMode="External"/><Relationship Id="rId14" Type="http://schemas.openxmlformats.org/officeDocument/2006/relationships/hyperlink" Target="https://arstechnica.com/tech-policy/2026/01/x-blames-users-for-grok-generated-csam-no-fixes-announced/" TargetMode="External"/><Relationship Id="rId15" Type="http://schemas.openxmlformats.org/officeDocument/2006/relationships/hyperlink" Target="https://apnews.com/article/5fda06fb0694f036c483395f4d0e4fc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